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7A23" w14:textId="77777777" w:rsidR="00D27D51" w:rsidRPr="00450A70" w:rsidRDefault="00FF0EFA" w:rsidP="00D27D51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>
        <w:rPr>
          <w:rFonts w:hint="eastAsia"/>
        </w:rPr>
        <w:t>様式１－２</w:t>
      </w:r>
    </w:p>
    <w:p w14:paraId="6FF35F89" w14:textId="77777777" w:rsidR="00680BB0" w:rsidRPr="00FE3962" w:rsidRDefault="00FB66A3" w:rsidP="00D83406">
      <w:pPr>
        <w:jc w:val="center"/>
        <w:rPr>
          <w:sz w:val="28"/>
        </w:rPr>
      </w:pPr>
      <w:r>
        <w:rPr>
          <w:rFonts w:hint="eastAsia"/>
          <w:sz w:val="28"/>
        </w:rPr>
        <w:t>共同企業体公募型プロポーザル</w:t>
      </w:r>
      <w:r w:rsidR="00680BB0" w:rsidRPr="00FE3962">
        <w:rPr>
          <w:rFonts w:hint="eastAsia"/>
          <w:sz w:val="28"/>
        </w:rPr>
        <w:t>参加</w:t>
      </w:r>
      <w:r w:rsidR="0020576F">
        <w:rPr>
          <w:rFonts w:hint="eastAsia"/>
          <w:sz w:val="28"/>
        </w:rPr>
        <w:t>意思表明</w:t>
      </w:r>
      <w:r w:rsidR="00680BB0" w:rsidRPr="00FE3962">
        <w:rPr>
          <w:rFonts w:hint="eastAsia"/>
          <w:sz w:val="28"/>
        </w:rPr>
        <w:t>書</w:t>
      </w:r>
    </w:p>
    <w:p w14:paraId="66A50E44" w14:textId="6F3D7C0B" w:rsidR="00680BB0" w:rsidRPr="00FE3962" w:rsidRDefault="00A63E95" w:rsidP="00680BB0">
      <w:pPr>
        <w:jc w:val="right"/>
      </w:pPr>
      <w:r>
        <w:rPr>
          <w:rFonts w:hint="eastAsia"/>
        </w:rPr>
        <w:t>令和</w:t>
      </w:r>
      <w:r w:rsidR="00D629AE">
        <w:rPr>
          <w:rFonts w:hint="eastAsia"/>
        </w:rPr>
        <w:t xml:space="preserve">　　</w:t>
      </w:r>
      <w:r w:rsidR="00680BB0" w:rsidRPr="00FE3962">
        <w:rPr>
          <w:rFonts w:hint="eastAsia"/>
        </w:rPr>
        <w:t>年</w:t>
      </w:r>
      <w:r w:rsidR="00FF0EFA">
        <w:rPr>
          <w:rFonts w:hint="eastAsia"/>
        </w:rPr>
        <w:t xml:space="preserve">　　</w:t>
      </w:r>
      <w:r w:rsidR="00680BB0" w:rsidRPr="00FE3962">
        <w:rPr>
          <w:rFonts w:hint="eastAsia"/>
        </w:rPr>
        <w:t>月</w:t>
      </w:r>
      <w:r w:rsidR="00FF0EFA">
        <w:rPr>
          <w:rFonts w:hint="eastAsia"/>
        </w:rPr>
        <w:t xml:space="preserve">　　</w:t>
      </w:r>
      <w:r w:rsidR="00680BB0" w:rsidRPr="00FE3962">
        <w:rPr>
          <w:rFonts w:hint="eastAsia"/>
        </w:rPr>
        <w:t>日</w:t>
      </w:r>
    </w:p>
    <w:p w14:paraId="65213E83" w14:textId="77777777" w:rsidR="00680BB0" w:rsidRPr="00FE3962" w:rsidRDefault="00680BB0" w:rsidP="00680BB0">
      <w:r w:rsidRPr="00FE3962">
        <w:rPr>
          <w:rFonts w:hint="eastAsia"/>
        </w:rPr>
        <w:t>（あて先）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さいたま市長</w:t>
      </w:r>
    </w:p>
    <w:p w14:paraId="47681270" w14:textId="77777777" w:rsidR="00680BB0" w:rsidRPr="00FE3962" w:rsidRDefault="00680BB0" w:rsidP="00680BB0"/>
    <w:p w14:paraId="7E982D46" w14:textId="77777777" w:rsidR="00680BB0" w:rsidRPr="00FE3962" w:rsidRDefault="00680BB0" w:rsidP="00680BB0">
      <w:pPr>
        <w:rPr>
          <w:u w:val="single"/>
        </w:rPr>
      </w:pPr>
      <w:r w:rsidRPr="00FE3962">
        <w:rPr>
          <w:rFonts w:hint="eastAsia"/>
        </w:rPr>
        <w:t>共同企業体の名称</w:t>
      </w:r>
      <w:r w:rsidRPr="00FE3962">
        <w:rPr>
          <w:rFonts w:hint="eastAsia"/>
          <w:u w:val="single"/>
        </w:rPr>
        <w:t xml:space="preserve">　　　　　　　　　　　　　　　　　　　　　　</w:t>
      </w:r>
      <w:r w:rsidRPr="00FE3962">
        <w:rPr>
          <w:rFonts w:hint="eastAsia"/>
          <w:u w:val="single"/>
        </w:rPr>
        <w:t xml:space="preserve"> </w:t>
      </w:r>
      <w:r w:rsidRPr="00FE3962">
        <w:rPr>
          <w:rFonts w:hint="eastAsia"/>
          <w:u w:val="single"/>
        </w:rPr>
        <w:t>特定共同企業体</w:t>
      </w:r>
    </w:p>
    <w:p w14:paraId="2F0DC76C" w14:textId="77777777" w:rsidR="00680BB0" w:rsidRPr="00FE3962" w:rsidRDefault="00680BB0" w:rsidP="00D83406"/>
    <w:p w14:paraId="3EA850C7" w14:textId="77777777" w:rsidR="00680BB0" w:rsidRPr="00FE3962" w:rsidRDefault="00680BB0" w:rsidP="00680BB0"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1DEA5" wp14:editId="56C71DC2">
                <wp:simplePos x="0" y="0"/>
                <wp:positionH relativeFrom="column">
                  <wp:posOffset>695399</wp:posOffset>
                </wp:positionH>
                <wp:positionV relativeFrom="paragraph">
                  <wp:posOffset>106686</wp:posOffset>
                </wp:positionV>
                <wp:extent cx="79899" cy="523783"/>
                <wp:effectExtent l="0" t="0" r="15875" b="10160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9" cy="52378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15E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54.75pt;margin-top:8.4pt;width:6.3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" adj="275" strokecolor="black [3213]"/>
            </w:pict>
          </mc:Fallback>
        </mc:AlternateContent>
      </w:r>
      <w:r w:rsidRPr="00FE3962">
        <w:rPr>
          <w:rFonts w:hint="eastAsia"/>
        </w:rPr>
        <w:t>代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表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</w:t>
      </w:r>
      <w:r w:rsidRPr="00680BB0">
        <w:rPr>
          <w:rFonts w:hint="eastAsia"/>
          <w:spacing w:val="210"/>
          <w:kern w:val="0"/>
          <w:fitText w:val="1470" w:id="2068046848"/>
        </w:rPr>
        <w:t>所在</w:t>
      </w:r>
      <w:r w:rsidRPr="00680BB0">
        <w:rPr>
          <w:rFonts w:hint="eastAsia"/>
          <w:kern w:val="0"/>
          <w:fitText w:val="1470" w:id="2068046848"/>
        </w:rPr>
        <w:t>地</w:t>
      </w:r>
    </w:p>
    <w:p w14:paraId="5A2FB443" w14:textId="77777777" w:rsidR="00680BB0" w:rsidRPr="00FE3962" w:rsidRDefault="00680BB0" w:rsidP="00680BB0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員　　</w:t>
      </w:r>
      <w:r w:rsidRPr="00FE3962">
        <w:rPr>
          <w:rFonts w:hint="eastAsia"/>
        </w:rPr>
        <w:t xml:space="preserve"> </w:t>
      </w:r>
      <w:r w:rsidRPr="00680BB0">
        <w:rPr>
          <w:rFonts w:hint="eastAsia"/>
          <w:spacing w:val="21"/>
          <w:kern w:val="0"/>
          <w:fitText w:val="1470" w:id="2068046849"/>
        </w:rPr>
        <w:t>商号又は名</w:t>
      </w:r>
      <w:r w:rsidRPr="00680BB0">
        <w:rPr>
          <w:rFonts w:hint="eastAsia"/>
          <w:kern w:val="0"/>
          <w:fitText w:val="1470" w:id="2068046849"/>
        </w:rPr>
        <w:t>称</w:t>
      </w:r>
    </w:p>
    <w:p w14:paraId="7323639A" w14:textId="77777777" w:rsidR="00680BB0" w:rsidRPr="00FE3962" w:rsidRDefault="00680BB0" w:rsidP="00680BB0">
      <w:pPr>
        <w:ind w:leftChars="675" w:left="1418"/>
      </w:pPr>
      <w:r w:rsidRPr="00680BB0">
        <w:rPr>
          <w:rFonts w:hint="eastAsia"/>
          <w:spacing w:val="52"/>
          <w:kern w:val="0"/>
          <w:fitText w:val="1470" w:id="2068046850"/>
        </w:rPr>
        <w:t>代表者氏</w:t>
      </w:r>
      <w:r w:rsidRPr="00680BB0">
        <w:rPr>
          <w:rFonts w:hint="eastAsia"/>
          <w:spacing w:val="2"/>
          <w:kern w:val="0"/>
          <w:fitText w:val="1470" w:id="2068046850"/>
        </w:rPr>
        <w:t>名</w:t>
      </w:r>
      <w:r w:rsidRPr="00FE3962">
        <w:rPr>
          <w:rFonts w:hint="eastAsia"/>
        </w:rPr>
        <w:t xml:space="preserve">　　　　　　　　　　　　　　</w:t>
      </w:r>
      <w:r w:rsidRPr="00FE3962">
        <w:rPr>
          <w:rFonts w:hint="eastAsia"/>
        </w:rPr>
        <w:t xml:space="preserve">  </w:t>
      </w:r>
      <w:r w:rsidRPr="00FE3962">
        <w:rPr>
          <w:rFonts w:hint="eastAsia"/>
        </w:rPr>
        <w:t xml:space="preserve">　　　　　　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印</w:t>
      </w:r>
    </w:p>
    <w:p w14:paraId="2FB0EF0D" w14:textId="77777777" w:rsidR="00680BB0" w:rsidRPr="00FE3962" w:rsidRDefault="00680BB0" w:rsidP="00680BB0">
      <w:pPr>
        <w:ind w:leftChars="675" w:left="1418"/>
      </w:pPr>
    </w:p>
    <w:p w14:paraId="31CF92FA" w14:textId="77777777" w:rsidR="00680BB0" w:rsidRPr="00FE3962" w:rsidRDefault="00680BB0" w:rsidP="00680BB0">
      <w:pPr>
        <w:ind w:leftChars="675" w:left="1418"/>
      </w:pPr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D6FB3" wp14:editId="7742DFCB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6C787" id="左中かっこ 8" o:spid="_x0000_s1026" type="#_x0000_t87" style="position:absolute;left:0;text-align:left;margin-left:54.85pt;margin-top:4.3pt;width:6.25pt;height:4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" adj="273" strokecolor="black [3213]"/>
            </w:pict>
          </mc:Fallback>
        </mc:AlternateContent>
      </w:r>
      <w:r w:rsidRPr="00680BB0">
        <w:rPr>
          <w:rFonts w:hint="eastAsia"/>
          <w:spacing w:val="210"/>
          <w:kern w:val="0"/>
          <w:fitText w:val="1470" w:id="2068046851"/>
        </w:rPr>
        <w:t>所在</w:t>
      </w:r>
      <w:r w:rsidRPr="00680BB0">
        <w:rPr>
          <w:rFonts w:hint="eastAsia"/>
          <w:kern w:val="0"/>
          <w:fitText w:val="1470" w:id="2068046851"/>
        </w:rPr>
        <w:t>地</w:t>
      </w:r>
    </w:p>
    <w:p w14:paraId="03463EB7" w14:textId="77777777" w:rsidR="00680BB0" w:rsidRPr="00FE3962" w:rsidRDefault="00680BB0" w:rsidP="00680BB0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員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　</w:t>
      </w:r>
      <w:r w:rsidRPr="00680BB0">
        <w:rPr>
          <w:rFonts w:hint="eastAsia"/>
          <w:spacing w:val="21"/>
          <w:kern w:val="0"/>
          <w:fitText w:val="1470" w:id="2068046852"/>
        </w:rPr>
        <w:t>商号又は名</w:t>
      </w:r>
      <w:r w:rsidRPr="00680BB0">
        <w:rPr>
          <w:rFonts w:hint="eastAsia"/>
          <w:kern w:val="0"/>
          <w:fitText w:val="1470" w:id="2068046852"/>
        </w:rPr>
        <w:t>称</w:t>
      </w:r>
    </w:p>
    <w:p w14:paraId="38E0A74E" w14:textId="77777777" w:rsidR="00680BB0" w:rsidRPr="00FE3962" w:rsidRDefault="00680BB0" w:rsidP="00680BB0">
      <w:pPr>
        <w:ind w:leftChars="675" w:left="1418"/>
      </w:pPr>
      <w:r w:rsidRPr="00680BB0">
        <w:rPr>
          <w:rFonts w:hint="eastAsia"/>
          <w:spacing w:val="52"/>
          <w:kern w:val="0"/>
          <w:fitText w:val="1470" w:id="2068046853"/>
        </w:rPr>
        <w:t>代表者氏</w:t>
      </w:r>
      <w:r w:rsidRPr="00680BB0">
        <w:rPr>
          <w:rFonts w:hint="eastAsia"/>
          <w:spacing w:val="2"/>
          <w:kern w:val="0"/>
          <w:fitText w:val="1470" w:id="2068046853"/>
        </w:rPr>
        <w:t>名</w:t>
      </w:r>
      <w:r w:rsidRPr="00FE3962">
        <w:rPr>
          <w:rFonts w:hint="eastAsia"/>
        </w:rPr>
        <w:t xml:space="preserve">　　　　　　　　　　　　　　　　　　　　　</w:t>
      </w:r>
      <w:r w:rsidRPr="00FE3962">
        <w:rPr>
          <w:rFonts w:hint="eastAsia"/>
        </w:rPr>
        <w:t xml:space="preserve">   </w:t>
      </w:r>
      <w:r w:rsidRPr="00FE3962">
        <w:rPr>
          <w:rFonts w:hint="eastAsia"/>
        </w:rPr>
        <w:t>印</w:t>
      </w:r>
    </w:p>
    <w:p w14:paraId="1D7F375A" w14:textId="77777777" w:rsidR="00680BB0" w:rsidRPr="00FE3962" w:rsidRDefault="00680BB0" w:rsidP="00680BB0">
      <w:pPr>
        <w:ind w:leftChars="675" w:left="1418"/>
      </w:pPr>
    </w:p>
    <w:p w14:paraId="347B4446" w14:textId="77777777" w:rsidR="00680BB0" w:rsidRPr="00FE3962" w:rsidRDefault="00680BB0" w:rsidP="00680BB0">
      <w:pPr>
        <w:ind w:leftChars="675" w:left="1418"/>
      </w:pPr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070AC" wp14:editId="4F3F4F20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4A5E" id="左中かっこ 3" o:spid="_x0000_s1026" type="#_x0000_t87" style="position:absolute;left:0;text-align:left;margin-left:54.85pt;margin-top:4.3pt;width:6.25pt;height:4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" adj="273" strokecolor="black [3213]"/>
            </w:pict>
          </mc:Fallback>
        </mc:AlternateContent>
      </w:r>
      <w:r w:rsidRPr="00680BB0">
        <w:rPr>
          <w:rFonts w:hint="eastAsia"/>
          <w:spacing w:val="210"/>
          <w:kern w:val="0"/>
          <w:fitText w:val="1470" w:id="2068046854"/>
        </w:rPr>
        <w:t>所在</w:t>
      </w:r>
      <w:r w:rsidRPr="00680BB0">
        <w:rPr>
          <w:rFonts w:hint="eastAsia"/>
          <w:kern w:val="0"/>
          <w:fitText w:val="1470" w:id="2068046854"/>
        </w:rPr>
        <w:t>地</w:t>
      </w:r>
    </w:p>
    <w:p w14:paraId="77F6FD54" w14:textId="77777777" w:rsidR="00680BB0" w:rsidRPr="00FE3962" w:rsidRDefault="00680BB0" w:rsidP="00680BB0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員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　</w:t>
      </w:r>
      <w:r w:rsidRPr="00680BB0">
        <w:rPr>
          <w:rFonts w:hint="eastAsia"/>
          <w:spacing w:val="21"/>
          <w:kern w:val="0"/>
          <w:fitText w:val="1470" w:id="2068046855"/>
        </w:rPr>
        <w:t>商号又は名</w:t>
      </w:r>
      <w:r w:rsidRPr="00680BB0">
        <w:rPr>
          <w:rFonts w:hint="eastAsia"/>
          <w:kern w:val="0"/>
          <w:fitText w:val="1470" w:id="2068046855"/>
        </w:rPr>
        <w:t>称</w:t>
      </w:r>
    </w:p>
    <w:p w14:paraId="59617FCB" w14:textId="77777777" w:rsidR="00680BB0" w:rsidRPr="00FE3962" w:rsidRDefault="00680BB0" w:rsidP="00680BB0">
      <w:pPr>
        <w:ind w:leftChars="675" w:left="1418"/>
      </w:pPr>
      <w:r w:rsidRPr="00680BB0">
        <w:rPr>
          <w:rFonts w:hint="eastAsia"/>
          <w:spacing w:val="52"/>
          <w:kern w:val="0"/>
          <w:fitText w:val="1470" w:id="2068046856"/>
        </w:rPr>
        <w:t>代表者氏</w:t>
      </w:r>
      <w:r w:rsidRPr="00680BB0">
        <w:rPr>
          <w:rFonts w:hint="eastAsia"/>
          <w:spacing w:val="2"/>
          <w:kern w:val="0"/>
          <w:fitText w:val="1470" w:id="2068046856"/>
        </w:rPr>
        <w:t>名</w:t>
      </w:r>
      <w:r w:rsidRPr="00FE3962">
        <w:rPr>
          <w:rFonts w:hint="eastAsia"/>
        </w:rPr>
        <w:t xml:space="preserve">　　　　　　　　　　　　　　　　　　　　　</w:t>
      </w:r>
      <w:r w:rsidRPr="00FE3962">
        <w:rPr>
          <w:rFonts w:hint="eastAsia"/>
        </w:rPr>
        <w:t xml:space="preserve">   </w:t>
      </w:r>
      <w:r w:rsidRPr="00FE3962">
        <w:rPr>
          <w:rFonts w:hint="eastAsia"/>
        </w:rPr>
        <w:t>印</w:t>
      </w:r>
    </w:p>
    <w:p w14:paraId="0C706764" w14:textId="77777777" w:rsidR="00680BB0" w:rsidRPr="00FE3962" w:rsidRDefault="00680BB0" w:rsidP="00680BB0">
      <w:pPr>
        <w:ind w:leftChars="675" w:left="1418"/>
      </w:pPr>
    </w:p>
    <w:p w14:paraId="4F3B163C" w14:textId="77777777" w:rsidR="00680BB0" w:rsidRPr="00FE3962" w:rsidRDefault="00680BB0" w:rsidP="00680BB0">
      <w:pPr>
        <w:ind w:leftChars="675" w:left="1418"/>
      </w:pPr>
    </w:p>
    <w:p w14:paraId="28D0CA66" w14:textId="77777777" w:rsidR="00680BB0" w:rsidRPr="00FE3962" w:rsidRDefault="00680BB0" w:rsidP="00680BB0">
      <w:pPr>
        <w:ind w:firstLineChars="100" w:firstLine="210"/>
      </w:pPr>
      <w:r w:rsidRPr="00FE3962">
        <w:rPr>
          <w:rFonts w:hint="eastAsia"/>
        </w:rPr>
        <w:t>下記の</w:t>
      </w:r>
      <w:r>
        <w:rPr>
          <w:rFonts w:hint="eastAsia"/>
        </w:rPr>
        <w:t>業務委託</w:t>
      </w:r>
      <w:r w:rsidR="00FB66A3">
        <w:rPr>
          <w:rFonts w:hint="eastAsia"/>
        </w:rPr>
        <w:t>の公募型プロポーザル</w:t>
      </w:r>
      <w:r w:rsidRPr="00FE3962">
        <w:rPr>
          <w:rFonts w:hint="eastAsia"/>
        </w:rPr>
        <w:t>に参加するため、共同</w:t>
      </w:r>
      <w:r w:rsidR="00FB66A3">
        <w:rPr>
          <w:rFonts w:hint="eastAsia"/>
        </w:rPr>
        <w:t>企業体を結成したので、共同企業体協定書等の必要な書類を添えて</w:t>
      </w:r>
      <w:r w:rsidR="0020576F">
        <w:rPr>
          <w:rFonts w:hint="eastAsia"/>
        </w:rPr>
        <w:t>プロポーザルの</w:t>
      </w:r>
      <w:r w:rsidRPr="00FE3962">
        <w:rPr>
          <w:rFonts w:hint="eastAsia"/>
        </w:rPr>
        <w:t>参加</w:t>
      </w:r>
      <w:r w:rsidR="0020576F">
        <w:rPr>
          <w:rFonts w:hint="eastAsia"/>
        </w:rPr>
        <w:t>を申し込み</w:t>
      </w:r>
      <w:r w:rsidRPr="00FE3962">
        <w:rPr>
          <w:rFonts w:hint="eastAsia"/>
        </w:rPr>
        <w:t>ます。</w:t>
      </w:r>
    </w:p>
    <w:p w14:paraId="6CF17348" w14:textId="77777777" w:rsidR="00680BB0" w:rsidRPr="00FE3962" w:rsidRDefault="0020576F" w:rsidP="00680BB0">
      <w:pPr>
        <w:ind w:firstLineChars="100" w:firstLine="210"/>
      </w:pPr>
      <w:r>
        <w:rPr>
          <w:rFonts w:hint="eastAsia"/>
        </w:rPr>
        <w:t>なお、この参加意思表明</w:t>
      </w:r>
      <w:r w:rsidR="00680BB0" w:rsidRPr="00FE3962">
        <w:rPr>
          <w:rFonts w:hint="eastAsia"/>
        </w:rPr>
        <w:t>書及び添付書類の内容については、事実と相違しないことを誓約します。</w:t>
      </w:r>
    </w:p>
    <w:p w14:paraId="05E09542" w14:textId="77777777" w:rsidR="00680BB0" w:rsidRPr="00FE3962" w:rsidRDefault="00680BB0" w:rsidP="00680BB0"/>
    <w:p w14:paraId="13CAC172" w14:textId="77777777" w:rsidR="00680BB0" w:rsidRPr="00FE3962" w:rsidRDefault="00680BB0" w:rsidP="00680BB0">
      <w:pPr>
        <w:jc w:val="center"/>
      </w:pPr>
      <w:r w:rsidRPr="00FE3962">
        <w:rPr>
          <w:rFonts w:hint="eastAsia"/>
        </w:rPr>
        <w:t>記</w:t>
      </w:r>
    </w:p>
    <w:p w14:paraId="646BFC4B" w14:textId="77777777" w:rsidR="00680BB0" w:rsidRPr="00FE3962" w:rsidRDefault="00680BB0" w:rsidP="00680BB0"/>
    <w:p w14:paraId="1DBAA6D5" w14:textId="31B861DC" w:rsidR="00680BB0" w:rsidRPr="00A63E95" w:rsidRDefault="00680BB0" w:rsidP="00D83406">
      <w:pPr>
        <w:rPr>
          <w:rFonts w:ascii="ＭＳ 明朝" w:eastAsia="ＭＳ 明朝" w:hAnsi="ＭＳ 明朝"/>
          <w:u w:val="single"/>
        </w:rPr>
      </w:pPr>
      <w:r w:rsidRPr="00A63E95">
        <w:rPr>
          <w:rFonts w:ascii="ＭＳ 明朝" w:eastAsia="ＭＳ 明朝" w:hAnsi="ＭＳ 明朝" w:hint="eastAsia"/>
        </w:rPr>
        <w:t xml:space="preserve">業務委託の名称　　</w:t>
      </w:r>
      <w:r w:rsidRPr="00A63E95">
        <w:rPr>
          <w:rFonts w:ascii="ＭＳ 明朝" w:eastAsia="ＭＳ 明朝" w:hAnsi="ＭＳ 明朝" w:hint="eastAsia"/>
          <w:u w:val="single"/>
        </w:rPr>
        <w:t xml:space="preserve">　</w:t>
      </w:r>
      <w:r w:rsidR="00811390" w:rsidRPr="00811390">
        <w:rPr>
          <w:rFonts w:ascii="ＭＳ 明朝" w:eastAsia="ＭＳ 明朝" w:hAnsi="ＭＳ 明朝" w:hint="eastAsia"/>
          <w:u w:val="single"/>
        </w:rPr>
        <w:t>次世代に向けた都市づくりのあり方検討等業務</w:t>
      </w:r>
      <w:r w:rsidRPr="00A63E95"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1C9F0E33" w14:textId="77777777" w:rsidR="00D83406" w:rsidRPr="00A63E95" w:rsidRDefault="00D83406" w:rsidP="00D83406">
      <w:pPr>
        <w:rPr>
          <w:u w:val="single"/>
        </w:rPr>
      </w:pPr>
    </w:p>
    <w:p w14:paraId="1CF085AF" w14:textId="2FA68028" w:rsidR="00680BB0" w:rsidRDefault="00FB66A3" w:rsidP="00680BB0">
      <w:pPr>
        <w:rPr>
          <w:u w:val="single"/>
        </w:rPr>
      </w:pPr>
      <w:r>
        <w:rPr>
          <w:rFonts w:hint="eastAsia"/>
        </w:rPr>
        <w:t xml:space="preserve">公告年月日　　　　</w:t>
      </w:r>
      <w:r w:rsidR="00680BB0" w:rsidRPr="00FE3962">
        <w:rPr>
          <w:rFonts w:hint="eastAsia"/>
          <w:u w:val="single"/>
        </w:rPr>
        <w:t xml:space="preserve">　</w:t>
      </w:r>
      <w:r w:rsidR="00A63E95">
        <w:rPr>
          <w:rFonts w:hint="eastAsia"/>
          <w:u w:val="single"/>
        </w:rPr>
        <w:t>令和</w:t>
      </w:r>
      <w:r w:rsidR="00811390">
        <w:rPr>
          <w:rFonts w:hint="eastAsia"/>
          <w:u w:val="single"/>
        </w:rPr>
        <w:t>８</w:t>
      </w:r>
      <w:r>
        <w:rPr>
          <w:rFonts w:hint="eastAsia"/>
          <w:u w:val="single"/>
        </w:rPr>
        <w:t>年３月</w:t>
      </w:r>
      <w:r w:rsidR="00811390">
        <w:rPr>
          <w:rFonts w:hint="eastAsia"/>
          <w:u w:val="single"/>
        </w:rPr>
        <w:t>９</w:t>
      </w:r>
      <w:r>
        <w:rPr>
          <w:rFonts w:hint="eastAsia"/>
          <w:u w:val="single"/>
        </w:rPr>
        <w:t xml:space="preserve">日　　　</w:t>
      </w:r>
      <w:r w:rsidR="00680BB0" w:rsidRPr="00FE3962">
        <w:rPr>
          <w:rFonts w:hint="eastAsia"/>
          <w:u w:val="single"/>
        </w:rPr>
        <w:t xml:space="preserve">　　　　　　　　　　　　　　　　　</w:t>
      </w:r>
    </w:p>
    <w:p w14:paraId="5245452B" w14:textId="77777777" w:rsidR="00A46733" w:rsidRDefault="00A46733" w:rsidP="00680BB0">
      <w:pPr>
        <w:rPr>
          <w:u w:val="single"/>
        </w:rPr>
      </w:pPr>
    </w:p>
    <w:p w14:paraId="467B5E1C" w14:textId="77777777" w:rsidR="00D83406" w:rsidRPr="00D83406" w:rsidRDefault="00D83406" w:rsidP="00D83406">
      <w:pPr>
        <w:rPr>
          <w:rFonts w:ascii="ＭＳ 明朝" w:hAnsi="ＭＳ 明朝"/>
          <w:color w:val="000000" w:themeColor="text1"/>
        </w:rPr>
      </w:pPr>
      <w:r w:rsidRPr="00D83406">
        <w:rPr>
          <w:rFonts w:ascii="ＭＳ 明朝" w:hAnsi="ＭＳ 明朝" w:hint="eastAsia"/>
          <w:color w:val="000000" w:themeColor="text1"/>
        </w:rPr>
        <w:t xml:space="preserve">　　　　　　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Pr="00D83406">
        <w:rPr>
          <w:rFonts w:ascii="ＭＳ 明朝" w:hAnsi="ＭＳ 明朝" w:hint="eastAsia"/>
          <w:color w:val="000000" w:themeColor="text1"/>
        </w:rPr>
        <w:t>（</w:t>
      </w:r>
      <w:r w:rsidR="00884A10">
        <w:rPr>
          <w:rFonts w:ascii="ＭＳ 明朝" w:hAnsi="ＭＳ 明朝" w:hint="eastAsia"/>
          <w:color w:val="000000" w:themeColor="text1"/>
        </w:rPr>
        <w:t>代表構成員</w:t>
      </w:r>
      <w:r w:rsidRPr="00D83406">
        <w:rPr>
          <w:rFonts w:ascii="ＭＳ 明朝" w:hAnsi="ＭＳ 明朝" w:hint="eastAsia"/>
          <w:color w:val="000000" w:themeColor="text1"/>
        </w:rPr>
        <w:t>連絡先）</w:t>
      </w:r>
    </w:p>
    <w:tbl>
      <w:tblPr>
        <w:tblW w:w="7981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5756"/>
      </w:tblGrid>
      <w:tr w:rsidR="00D83406" w:rsidRPr="00D83406" w14:paraId="1CA31E5E" w14:textId="77777777" w:rsidTr="00D83406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29B3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pacing w:val="34"/>
                <w:kern w:val="0"/>
                <w:fitText w:val="1320" w:id="-1033871616"/>
              </w:rPr>
              <w:t>担当者所</w:t>
            </w:r>
            <w:r w:rsidRPr="00D83406">
              <w:rPr>
                <w:rFonts w:ascii="ＭＳ 明朝" w:hAnsi="ＭＳ 明朝" w:hint="eastAsia"/>
                <w:color w:val="000000" w:themeColor="text1"/>
                <w:kern w:val="0"/>
                <w:fitText w:val="1320" w:id="-1033871616"/>
              </w:rPr>
              <w:t>属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A5D1F" w14:textId="77777777" w:rsidR="00D83406" w:rsidRPr="00D83406" w:rsidRDefault="00D83406" w:rsidP="00211DC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83406" w:rsidRPr="00D83406" w14:paraId="5EA53A56" w14:textId="77777777" w:rsidTr="00D83406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0C727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zCs w:val="16"/>
              </w:rPr>
              <w:t>（フリガナ）</w:t>
            </w:r>
          </w:p>
          <w:p w14:paraId="3C74F630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pacing w:val="34"/>
                <w:kern w:val="0"/>
                <w:fitText w:val="1320" w:id="-1033871615"/>
              </w:rPr>
              <w:t>担当者氏</w:t>
            </w:r>
            <w:r w:rsidRPr="00D83406">
              <w:rPr>
                <w:rFonts w:ascii="ＭＳ 明朝" w:hAnsi="ＭＳ 明朝" w:hint="eastAsia"/>
                <w:color w:val="000000" w:themeColor="text1"/>
                <w:kern w:val="0"/>
                <w:fitText w:val="1320" w:id="-1033871615"/>
              </w:rPr>
              <w:t>名</w:t>
            </w:r>
          </w:p>
        </w:tc>
        <w:tc>
          <w:tcPr>
            <w:tcW w:w="5756" w:type="dxa"/>
            <w:tcBorders>
              <w:left w:val="nil"/>
              <w:right w:val="nil"/>
            </w:tcBorders>
            <w:vAlign w:val="center"/>
          </w:tcPr>
          <w:p w14:paraId="6E15732A" w14:textId="77777777" w:rsidR="00D83406" w:rsidRPr="00D83406" w:rsidRDefault="00D83406" w:rsidP="00211DCC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Cs w:val="16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zCs w:val="16"/>
              </w:rPr>
              <w:t>（　　　　　　　　　　　　　　　　　　　　　　）</w:t>
            </w:r>
          </w:p>
          <w:p w14:paraId="47F00965" w14:textId="77777777" w:rsidR="00D83406" w:rsidRPr="00D83406" w:rsidRDefault="00D83406" w:rsidP="00211DCC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D83406" w:rsidRPr="00D83406" w14:paraId="7113AFCA" w14:textId="77777777" w:rsidTr="00D83406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DC7F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</w:rPr>
              <w:t>電　話　番　号</w:t>
            </w:r>
          </w:p>
        </w:tc>
        <w:tc>
          <w:tcPr>
            <w:tcW w:w="5756" w:type="dxa"/>
            <w:tcBorders>
              <w:left w:val="nil"/>
              <w:right w:val="nil"/>
            </w:tcBorders>
            <w:vAlign w:val="center"/>
          </w:tcPr>
          <w:p w14:paraId="5906B326" w14:textId="77777777" w:rsidR="00D83406" w:rsidRPr="00D83406" w:rsidRDefault="00D83406" w:rsidP="00211DCC">
            <w:pPr>
              <w:ind w:firstLineChars="200" w:firstLine="420"/>
              <w:jc w:val="left"/>
              <w:rPr>
                <w:rFonts w:ascii="ＭＳ 明朝" w:hAnsi="ＭＳ 明朝"/>
                <w:color w:val="000000" w:themeColor="text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</w:rPr>
              <w:t xml:space="preserve">　　　　　　　－　　　　　　－</w:t>
            </w:r>
          </w:p>
        </w:tc>
      </w:tr>
      <w:tr w:rsidR="00D83406" w:rsidRPr="00D83406" w14:paraId="7317BF91" w14:textId="77777777" w:rsidTr="00D83406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BC34F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5756" w:type="dxa"/>
            <w:tcBorders>
              <w:left w:val="nil"/>
              <w:right w:val="nil"/>
            </w:tcBorders>
            <w:vAlign w:val="center"/>
          </w:tcPr>
          <w:p w14:paraId="449068F8" w14:textId="77777777" w:rsidR="00D83406" w:rsidRPr="00D83406" w:rsidRDefault="00D83406" w:rsidP="00211DCC">
            <w:pPr>
              <w:rPr>
                <w:rFonts w:ascii="ＭＳ 明朝" w:hAnsi="ＭＳ 明朝"/>
                <w:color w:val="000000" w:themeColor="text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</w:rPr>
              <w:t xml:space="preserve">　　　　　　　　　　　＠</w:t>
            </w:r>
          </w:p>
        </w:tc>
      </w:tr>
    </w:tbl>
    <w:p w14:paraId="711D16D5" w14:textId="77777777" w:rsidR="00680BB0" w:rsidRPr="00D83406" w:rsidRDefault="00680BB0" w:rsidP="00FB66A3"/>
    <w:sectPr w:rsidR="00680BB0" w:rsidRPr="00D83406" w:rsidSect="00652498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4DE2" w14:textId="77777777" w:rsidR="00443189" w:rsidRDefault="00443189" w:rsidP="00BE6F5B">
      <w:r>
        <w:separator/>
      </w:r>
    </w:p>
  </w:endnote>
  <w:endnote w:type="continuationSeparator" w:id="0">
    <w:p w14:paraId="24AEF3DC" w14:textId="77777777" w:rsidR="00443189" w:rsidRDefault="00443189" w:rsidP="00BE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─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46CA" w14:textId="77777777" w:rsidR="00443189" w:rsidRDefault="00443189" w:rsidP="00BE6F5B">
      <w:r>
        <w:separator/>
      </w:r>
    </w:p>
  </w:footnote>
  <w:footnote w:type="continuationSeparator" w:id="0">
    <w:p w14:paraId="5E28D18E" w14:textId="77777777" w:rsidR="00443189" w:rsidRDefault="00443189" w:rsidP="00BE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BF"/>
    <w:rsid w:val="00006C4C"/>
    <w:rsid w:val="000120EE"/>
    <w:rsid w:val="00013693"/>
    <w:rsid w:val="000254BA"/>
    <w:rsid w:val="00026B1C"/>
    <w:rsid w:val="00026C29"/>
    <w:rsid w:val="00030B99"/>
    <w:rsid w:val="0003202E"/>
    <w:rsid w:val="00032381"/>
    <w:rsid w:val="00033461"/>
    <w:rsid w:val="000342EF"/>
    <w:rsid w:val="00036AC1"/>
    <w:rsid w:val="00045E49"/>
    <w:rsid w:val="000505BC"/>
    <w:rsid w:val="00052F78"/>
    <w:rsid w:val="00054C7E"/>
    <w:rsid w:val="00054E2B"/>
    <w:rsid w:val="0005694B"/>
    <w:rsid w:val="00057501"/>
    <w:rsid w:val="00061EB7"/>
    <w:rsid w:val="0006456D"/>
    <w:rsid w:val="000672C3"/>
    <w:rsid w:val="00073F03"/>
    <w:rsid w:val="00083365"/>
    <w:rsid w:val="00083AF6"/>
    <w:rsid w:val="00083E8D"/>
    <w:rsid w:val="00085CA7"/>
    <w:rsid w:val="00090188"/>
    <w:rsid w:val="00094A49"/>
    <w:rsid w:val="000958C4"/>
    <w:rsid w:val="00096A11"/>
    <w:rsid w:val="000A0021"/>
    <w:rsid w:val="000A0347"/>
    <w:rsid w:val="000A08F1"/>
    <w:rsid w:val="000A25D5"/>
    <w:rsid w:val="000A6B83"/>
    <w:rsid w:val="000B3D62"/>
    <w:rsid w:val="000B5089"/>
    <w:rsid w:val="000B5A11"/>
    <w:rsid w:val="000B65F2"/>
    <w:rsid w:val="000C323A"/>
    <w:rsid w:val="000C4720"/>
    <w:rsid w:val="000D6FA5"/>
    <w:rsid w:val="000D75E0"/>
    <w:rsid w:val="000D78BC"/>
    <w:rsid w:val="000E08FE"/>
    <w:rsid w:val="000E3636"/>
    <w:rsid w:val="000E4798"/>
    <w:rsid w:val="000E6477"/>
    <w:rsid w:val="000E6AB6"/>
    <w:rsid w:val="000F5693"/>
    <w:rsid w:val="000F6C32"/>
    <w:rsid w:val="000F784F"/>
    <w:rsid w:val="000F7CF4"/>
    <w:rsid w:val="00100268"/>
    <w:rsid w:val="00101016"/>
    <w:rsid w:val="001042EE"/>
    <w:rsid w:val="00117059"/>
    <w:rsid w:val="00120E97"/>
    <w:rsid w:val="00121DF2"/>
    <w:rsid w:val="0012353F"/>
    <w:rsid w:val="0012429B"/>
    <w:rsid w:val="00127F8E"/>
    <w:rsid w:val="00133652"/>
    <w:rsid w:val="00136A0A"/>
    <w:rsid w:val="00144E86"/>
    <w:rsid w:val="00145402"/>
    <w:rsid w:val="00145FAB"/>
    <w:rsid w:val="00147E86"/>
    <w:rsid w:val="001535C5"/>
    <w:rsid w:val="0015378A"/>
    <w:rsid w:val="0015656A"/>
    <w:rsid w:val="0015693F"/>
    <w:rsid w:val="001668D1"/>
    <w:rsid w:val="00166C90"/>
    <w:rsid w:val="0016743C"/>
    <w:rsid w:val="001752BF"/>
    <w:rsid w:val="0017680E"/>
    <w:rsid w:val="00192D36"/>
    <w:rsid w:val="0019398D"/>
    <w:rsid w:val="001953A4"/>
    <w:rsid w:val="0019759F"/>
    <w:rsid w:val="00197EBB"/>
    <w:rsid w:val="001A2838"/>
    <w:rsid w:val="001A3498"/>
    <w:rsid w:val="001A4832"/>
    <w:rsid w:val="001A68AC"/>
    <w:rsid w:val="001A7EA2"/>
    <w:rsid w:val="001B05D0"/>
    <w:rsid w:val="001B1AA0"/>
    <w:rsid w:val="001B6AED"/>
    <w:rsid w:val="001C0795"/>
    <w:rsid w:val="001C0BCA"/>
    <w:rsid w:val="001C1C7B"/>
    <w:rsid w:val="001C33CE"/>
    <w:rsid w:val="001C507B"/>
    <w:rsid w:val="001D5C0B"/>
    <w:rsid w:val="001E50F4"/>
    <w:rsid w:val="001E7939"/>
    <w:rsid w:val="001F0466"/>
    <w:rsid w:val="001F315C"/>
    <w:rsid w:val="001F61EC"/>
    <w:rsid w:val="001F6D17"/>
    <w:rsid w:val="0020316D"/>
    <w:rsid w:val="002056CA"/>
    <w:rsid w:val="0020576F"/>
    <w:rsid w:val="002073FD"/>
    <w:rsid w:val="00214040"/>
    <w:rsid w:val="00215B80"/>
    <w:rsid w:val="00216B65"/>
    <w:rsid w:val="00221461"/>
    <w:rsid w:val="00221915"/>
    <w:rsid w:val="00222701"/>
    <w:rsid w:val="002236D2"/>
    <w:rsid w:val="00224B2D"/>
    <w:rsid w:val="00225C62"/>
    <w:rsid w:val="00225C70"/>
    <w:rsid w:val="00226EEE"/>
    <w:rsid w:val="00227EE6"/>
    <w:rsid w:val="00231542"/>
    <w:rsid w:val="002328FA"/>
    <w:rsid w:val="00233301"/>
    <w:rsid w:val="00233F0D"/>
    <w:rsid w:val="002500A3"/>
    <w:rsid w:val="00251959"/>
    <w:rsid w:val="002539D7"/>
    <w:rsid w:val="00254746"/>
    <w:rsid w:val="00257369"/>
    <w:rsid w:val="002600A0"/>
    <w:rsid w:val="00260505"/>
    <w:rsid w:val="002701BF"/>
    <w:rsid w:val="00272A80"/>
    <w:rsid w:val="00272E4B"/>
    <w:rsid w:val="002731BF"/>
    <w:rsid w:val="002763CB"/>
    <w:rsid w:val="002767DC"/>
    <w:rsid w:val="002768FF"/>
    <w:rsid w:val="00276D17"/>
    <w:rsid w:val="0028127E"/>
    <w:rsid w:val="00281B46"/>
    <w:rsid w:val="00282104"/>
    <w:rsid w:val="00284F61"/>
    <w:rsid w:val="00285BBD"/>
    <w:rsid w:val="0029134B"/>
    <w:rsid w:val="00293D89"/>
    <w:rsid w:val="00294609"/>
    <w:rsid w:val="00295868"/>
    <w:rsid w:val="002A0B3F"/>
    <w:rsid w:val="002A2811"/>
    <w:rsid w:val="002A4998"/>
    <w:rsid w:val="002A752A"/>
    <w:rsid w:val="002B05D3"/>
    <w:rsid w:val="002B0E42"/>
    <w:rsid w:val="002B29FE"/>
    <w:rsid w:val="002B4524"/>
    <w:rsid w:val="002B5BB3"/>
    <w:rsid w:val="002B6679"/>
    <w:rsid w:val="002B67BE"/>
    <w:rsid w:val="002C2441"/>
    <w:rsid w:val="002C5FEA"/>
    <w:rsid w:val="002D1834"/>
    <w:rsid w:val="002D2868"/>
    <w:rsid w:val="002D2FFB"/>
    <w:rsid w:val="002D6399"/>
    <w:rsid w:val="002E21B1"/>
    <w:rsid w:val="002E7142"/>
    <w:rsid w:val="002E7EE5"/>
    <w:rsid w:val="002F279C"/>
    <w:rsid w:val="00301A8A"/>
    <w:rsid w:val="00301B64"/>
    <w:rsid w:val="00304764"/>
    <w:rsid w:val="00305B85"/>
    <w:rsid w:val="003067E3"/>
    <w:rsid w:val="003071CB"/>
    <w:rsid w:val="003075D7"/>
    <w:rsid w:val="003109AC"/>
    <w:rsid w:val="003179B1"/>
    <w:rsid w:val="0032728A"/>
    <w:rsid w:val="0033194F"/>
    <w:rsid w:val="003331EB"/>
    <w:rsid w:val="003442F0"/>
    <w:rsid w:val="0034520D"/>
    <w:rsid w:val="003459D2"/>
    <w:rsid w:val="00346217"/>
    <w:rsid w:val="0034622A"/>
    <w:rsid w:val="00346AC5"/>
    <w:rsid w:val="00353C70"/>
    <w:rsid w:val="0036035D"/>
    <w:rsid w:val="00360762"/>
    <w:rsid w:val="003635FB"/>
    <w:rsid w:val="0036528A"/>
    <w:rsid w:val="003708F3"/>
    <w:rsid w:val="00371022"/>
    <w:rsid w:val="00371608"/>
    <w:rsid w:val="0037190A"/>
    <w:rsid w:val="003733E8"/>
    <w:rsid w:val="003741DF"/>
    <w:rsid w:val="0037596A"/>
    <w:rsid w:val="00377457"/>
    <w:rsid w:val="0038121C"/>
    <w:rsid w:val="00383DFF"/>
    <w:rsid w:val="00387E4C"/>
    <w:rsid w:val="00396210"/>
    <w:rsid w:val="00397906"/>
    <w:rsid w:val="003A15DE"/>
    <w:rsid w:val="003A5EC7"/>
    <w:rsid w:val="003B0454"/>
    <w:rsid w:val="003B43D4"/>
    <w:rsid w:val="003B64D2"/>
    <w:rsid w:val="003B7F3A"/>
    <w:rsid w:val="003C216E"/>
    <w:rsid w:val="003C469D"/>
    <w:rsid w:val="003C62E9"/>
    <w:rsid w:val="003C6637"/>
    <w:rsid w:val="003D177F"/>
    <w:rsid w:val="003D28EF"/>
    <w:rsid w:val="003D6B73"/>
    <w:rsid w:val="003E103A"/>
    <w:rsid w:val="003E1D1D"/>
    <w:rsid w:val="003E3FE2"/>
    <w:rsid w:val="003F37CB"/>
    <w:rsid w:val="00403982"/>
    <w:rsid w:val="004060B6"/>
    <w:rsid w:val="004204D7"/>
    <w:rsid w:val="00420ED5"/>
    <w:rsid w:val="00423872"/>
    <w:rsid w:val="004305F3"/>
    <w:rsid w:val="00433A17"/>
    <w:rsid w:val="00434897"/>
    <w:rsid w:val="0043491E"/>
    <w:rsid w:val="00440DC4"/>
    <w:rsid w:val="00443189"/>
    <w:rsid w:val="004439A4"/>
    <w:rsid w:val="00450A70"/>
    <w:rsid w:val="00450B08"/>
    <w:rsid w:val="004513D8"/>
    <w:rsid w:val="00451994"/>
    <w:rsid w:val="00451C7C"/>
    <w:rsid w:val="00454271"/>
    <w:rsid w:val="004568C6"/>
    <w:rsid w:val="00465BFE"/>
    <w:rsid w:val="00470D61"/>
    <w:rsid w:val="0047335C"/>
    <w:rsid w:val="00474EDE"/>
    <w:rsid w:val="00482F07"/>
    <w:rsid w:val="00484691"/>
    <w:rsid w:val="00484DE3"/>
    <w:rsid w:val="00487741"/>
    <w:rsid w:val="004919EF"/>
    <w:rsid w:val="00491D58"/>
    <w:rsid w:val="00494B56"/>
    <w:rsid w:val="004A3436"/>
    <w:rsid w:val="004B5718"/>
    <w:rsid w:val="004B5C85"/>
    <w:rsid w:val="004B7930"/>
    <w:rsid w:val="004C3614"/>
    <w:rsid w:val="004C3C01"/>
    <w:rsid w:val="004C7A36"/>
    <w:rsid w:val="004D03CB"/>
    <w:rsid w:val="004D3D07"/>
    <w:rsid w:val="004D50A6"/>
    <w:rsid w:val="004D57C1"/>
    <w:rsid w:val="004D5819"/>
    <w:rsid w:val="004D6DEE"/>
    <w:rsid w:val="004E486E"/>
    <w:rsid w:val="004E54AC"/>
    <w:rsid w:val="004F2446"/>
    <w:rsid w:val="004F25F9"/>
    <w:rsid w:val="004F6CE2"/>
    <w:rsid w:val="005071D3"/>
    <w:rsid w:val="005121D0"/>
    <w:rsid w:val="005176D4"/>
    <w:rsid w:val="0052095F"/>
    <w:rsid w:val="0052307F"/>
    <w:rsid w:val="00526968"/>
    <w:rsid w:val="0053058E"/>
    <w:rsid w:val="005356A0"/>
    <w:rsid w:val="00540975"/>
    <w:rsid w:val="00545ACD"/>
    <w:rsid w:val="00550367"/>
    <w:rsid w:val="005527F2"/>
    <w:rsid w:val="00552DD4"/>
    <w:rsid w:val="00554F16"/>
    <w:rsid w:val="00555DCB"/>
    <w:rsid w:val="005613B1"/>
    <w:rsid w:val="00562A7A"/>
    <w:rsid w:val="005645BB"/>
    <w:rsid w:val="00567BAA"/>
    <w:rsid w:val="00571920"/>
    <w:rsid w:val="005727C9"/>
    <w:rsid w:val="00580588"/>
    <w:rsid w:val="00580BB0"/>
    <w:rsid w:val="00584E8B"/>
    <w:rsid w:val="00586C8C"/>
    <w:rsid w:val="005923C6"/>
    <w:rsid w:val="0059709B"/>
    <w:rsid w:val="005977B2"/>
    <w:rsid w:val="00597ABF"/>
    <w:rsid w:val="005A4EDC"/>
    <w:rsid w:val="005A7FB4"/>
    <w:rsid w:val="005B03A1"/>
    <w:rsid w:val="005B528E"/>
    <w:rsid w:val="005B5E79"/>
    <w:rsid w:val="005C0ABB"/>
    <w:rsid w:val="005C2DB0"/>
    <w:rsid w:val="005C7EEB"/>
    <w:rsid w:val="005D6946"/>
    <w:rsid w:val="005D696E"/>
    <w:rsid w:val="005D7774"/>
    <w:rsid w:val="005E0EC8"/>
    <w:rsid w:val="005E41CA"/>
    <w:rsid w:val="005E53B7"/>
    <w:rsid w:val="005F039C"/>
    <w:rsid w:val="005F0A60"/>
    <w:rsid w:val="005F5040"/>
    <w:rsid w:val="005F5824"/>
    <w:rsid w:val="00601699"/>
    <w:rsid w:val="00601CDF"/>
    <w:rsid w:val="00601E95"/>
    <w:rsid w:val="00602B12"/>
    <w:rsid w:val="0060685A"/>
    <w:rsid w:val="00611935"/>
    <w:rsid w:val="00617985"/>
    <w:rsid w:val="00623D65"/>
    <w:rsid w:val="00624FBA"/>
    <w:rsid w:val="00635CD1"/>
    <w:rsid w:val="00640135"/>
    <w:rsid w:val="00640D32"/>
    <w:rsid w:val="00646E36"/>
    <w:rsid w:val="00652498"/>
    <w:rsid w:val="00652ABC"/>
    <w:rsid w:val="00652EC5"/>
    <w:rsid w:val="006540F8"/>
    <w:rsid w:val="00656D8A"/>
    <w:rsid w:val="00662985"/>
    <w:rsid w:val="00662EE0"/>
    <w:rsid w:val="00666E11"/>
    <w:rsid w:val="00667B4C"/>
    <w:rsid w:val="00670117"/>
    <w:rsid w:val="00672140"/>
    <w:rsid w:val="00672C64"/>
    <w:rsid w:val="006743F0"/>
    <w:rsid w:val="00674489"/>
    <w:rsid w:val="00674686"/>
    <w:rsid w:val="00680BB0"/>
    <w:rsid w:val="00686C30"/>
    <w:rsid w:val="00687630"/>
    <w:rsid w:val="0069273F"/>
    <w:rsid w:val="00695113"/>
    <w:rsid w:val="00696A7D"/>
    <w:rsid w:val="006A6C49"/>
    <w:rsid w:val="006A7E56"/>
    <w:rsid w:val="006B180A"/>
    <w:rsid w:val="006B21CC"/>
    <w:rsid w:val="006B40CE"/>
    <w:rsid w:val="006C0B5E"/>
    <w:rsid w:val="006C34E5"/>
    <w:rsid w:val="006C40DE"/>
    <w:rsid w:val="006C4399"/>
    <w:rsid w:val="006C4CAE"/>
    <w:rsid w:val="006D1067"/>
    <w:rsid w:val="006D6FB5"/>
    <w:rsid w:val="006E16E3"/>
    <w:rsid w:val="006E3770"/>
    <w:rsid w:val="006E581A"/>
    <w:rsid w:val="006E59F5"/>
    <w:rsid w:val="006E5F41"/>
    <w:rsid w:val="006E778E"/>
    <w:rsid w:val="006F3CAA"/>
    <w:rsid w:val="006F7FD7"/>
    <w:rsid w:val="007000F0"/>
    <w:rsid w:val="0070029D"/>
    <w:rsid w:val="007011D2"/>
    <w:rsid w:val="0070160E"/>
    <w:rsid w:val="0070321B"/>
    <w:rsid w:val="00704617"/>
    <w:rsid w:val="00711E22"/>
    <w:rsid w:val="007207F2"/>
    <w:rsid w:val="00720C1F"/>
    <w:rsid w:val="007210E8"/>
    <w:rsid w:val="007238B4"/>
    <w:rsid w:val="00724FB7"/>
    <w:rsid w:val="00733702"/>
    <w:rsid w:val="00735E3F"/>
    <w:rsid w:val="00736E5B"/>
    <w:rsid w:val="007416EC"/>
    <w:rsid w:val="00741D2B"/>
    <w:rsid w:val="00742708"/>
    <w:rsid w:val="00742D31"/>
    <w:rsid w:val="00743FBF"/>
    <w:rsid w:val="0074429B"/>
    <w:rsid w:val="00744F25"/>
    <w:rsid w:val="007501AA"/>
    <w:rsid w:val="00752400"/>
    <w:rsid w:val="00754645"/>
    <w:rsid w:val="007568F9"/>
    <w:rsid w:val="00756ABD"/>
    <w:rsid w:val="0076282D"/>
    <w:rsid w:val="0076627F"/>
    <w:rsid w:val="0076766F"/>
    <w:rsid w:val="00776B73"/>
    <w:rsid w:val="00777B82"/>
    <w:rsid w:val="00780F35"/>
    <w:rsid w:val="007823A6"/>
    <w:rsid w:val="00791B8A"/>
    <w:rsid w:val="007921C9"/>
    <w:rsid w:val="00796541"/>
    <w:rsid w:val="00796E02"/>
    <w:rsid w:val="007A0A83"/>
    <w:rsid w:val="007A219E"/>
    <w:rsid w:val="007A550B"/>
    <w:rsid w:val="007B326D"/>
    <w:rsid w:val="007B5443"/>
    <w:rsid w:val="007C246D"/>
    <w:rsid w:val="007C5E46"/>
    <w:rsid w:val="007C655F"/>
    <w:rsid w:val="007C7570"/>
    <w:rsid w:val="007D1111"/>
    <w:rsid w:val="007D4EC5"/>
    <w:rsid w:val="007D63B4"/>
    <w:rsid w:val="007D69F9"/>
    <w:rsid w:val="007E2681"/>
    <w:rsid w:val="007E31AA"/>
    <w:rsid w:val="007F0270"/>
    <w:rsid w:val="007F2AB6"/>
    <w:rsid w:val="007F2CA1"/>
    <w:rsid w:val="008055C4"/>
    <w:rsid w:val="00805E19"/>
    <w:rsid w:val="00811390"/>
    <w:rsid w:val="00812C9F"/>
    <w:rsid w:val="00817059"/>
    <w:rsid w:val="00822003"/>
    <w:rsid w:val="00822FDD"/>
    <w:rsid w:val="00842BF3"/>
    <w:rsid w:val="008449DD"/>
    <w:rsid w:val="00855615"/>
    <w:rsid w:val="00856342"/>
    <w:rsid w:val="008573E4"/>
    <w:rsid w:val="008614CA"/>
    <w:rsid w:val="00862C60"/>
    <w:rsid w:val="008667C5"/>
    <w:rsid w:val="00870787"/>
    <w:rsid w:val="00871020"/>
    <w:rsid w:val="008713F4"/>
    <w:rsid w:val="008766CE"/>
    <w:rsid w:val="0088021A"/>
    <w:rsid w:val="00881017"/>
    <w:rsid w:val="008815DC"/>
    <w:rsid w:val="00884A10"/>
    <w:rsid w:val="008863AC"/>
    <w:rsid w:val="00886965"/>
    <w:rsid w:val="00887B27"/>
    <w:rsid w:val="00893637"/>
    <w:rsid w:val="00897098"/>
    <w:rsid w:val="008A042B"/>
    <w:rsid w:val="008A43E7"/>
    <w:rsid w:val="008A5831"/>
    <w:rsid w:val="008B1419"/>
    <w:rsid w:val="008B1CC9"/>
    <w:rsid w:val="008B5D96"/>
    <w:rsid w:val="008B7689"/>
    <w:rsid w:val="008B786A"/>
    <w:rsid w:val="008C0BBD"/>
    <w:rsid w:val="008C40A1"/>
    <w:rsid w:val="008C5443"/>
    <w:rsid w:val="008C7446"/>
    <w:rsid w:val="008C792B"/>
    <w:rsid w:val="008D40CF"/>
    <w:rsid w:val="008D548F"/>
    <w:rsid w:val="008D5B7F"/>
    <w:rsid w:val="008E2668"/>
    <w:rsid w:val="008E7615"/>
    <w:rsid w:val="008E7A8E"/>
    <w:rsid w:val="008F3297"/>
    <w:rsid w:val="008F72F1"/>
    <w:rsid w:val="009025DB"/>
    <w:rsid w:val="009029E9"/>
    <w:rsid w:val="009078D6"/>
    <w:rsid w:val="00910376"/>
    <w:rsid w:val="00913723"/>
    <w:rsid w:val="00914D9B"/>
    <w:rsid w:val="00915AF9"/>
    <w:rsid w:val="009202CD"/>
    <w:rsid w:val="00920F9B"/>
    <w:rsid w:val="00921195"/>
    <w:rsid w:val="00923291"/>
    <w:rsid w:val="00927F5F"/>
    <w:rsid w:val="009327D7"/>
    <w:rsid w:val="00932C10"/>
    <w:rsid w:val="009335A6"/>
    <w:rsid w:val="009349FE"/>
    <w:rsid w:val="00937886"/>
    <w:rsid w:val="00960E1E"/>
    <w:rsid w:val="009624B0"/>
    <w:rsid w:val="00962554"/>
    <w:rsid w:val="00965E1F"/>
    <w:rsid w:val="0096642B"/>
    <w:rsid w:val="00973C58"/>
    <w:rsid w:val="00973CAF"/>
    <w:rsid w:val="00974616"/>
    <w:rsid w:val="009773B6"/>
    <w:rsid w:val="00981E99"/>
    <w:rsid w:val="00983B37"/>
    <w:rsid w:val="009928BE"/>
    <w:rsid w:val="00992D6F"/>
    <w:rsid w:val="009A0BE3"/>
    <w:rsid w:val="009A2CF7"/>
    <w:rsid w:val="009A2F3B"/>
    <w:rsid w:val="009A58F2"/>
    <w:rsid w:val="009A76D5"/>
    <w:rsid w:val="009A7F7E"/>
    <w:rsid w:val="009B5D9A"/>
    <w:rsid w:val="009B6F85"/>
    <w:rsid w:val="009C0B87"/>
    <w:rsid w:val="009C1748"/>
    <w:rsid w:val="009C72A3"/>
    <w:rsid w:val="009D098F"/>
    <w:rsid w:val="009D17A3"/>
    <w:rsid w:val="009D4C27"/>
    <w:rsid w:val="009D5197"/>
    <w:rsid w:val="009D752B"/>
    <w:rsid w:val="009E39E2"/>
    <w:rsid w:val="009F0A69"/>
    <w:rsid w:val="009F4416"/>
    <w:rsid w:val="009F769B"/>
    <w:rsid w:val="009F7D91"/>
    <w:rsid w:val="00A04D5F"/>
    <w:rsid w:val="00A1002B"/>
    <w:rsid w:val="00A103C7"/>
    <w:rsid w:val="00A11E00"/>
    <w:rsid w:val="00A15825"/>
    <w:rsid w:val="00A25CC6"/>
    <w:rsid w:val="00A26BFD"/>
    <w:rsid w:val="00A27258"/>
    <w:rsid w:val="00A27B5B"/>
    <w:rsid w:val="00A27F04"/>
    <w:rsid w:val="00A304AD"/>
    <w:rsid w:val="00A33C47"/>
    <w:rsid w:val="00A33E2D"/>
    <w:rsid w:val="00A36170"/>
    <w:rsid w:val="00A36BA8"/>
    <w:rsid w:val="00A41CFB"/>
    <w:rsid w:val="00A46312"/>
    <w:rsid w:val="00A46733"/>
    <w:rsid w:val="00A4678D"/>
    <w:rsid w:val="00A47AD3"/>
    <w:rsid w:val="00A50189"/>
    <w:rsid w:val="00A504D1"/>
    <w:rsid w:val="00A60881"/>
    <w:rsid w:val="00A619B6"/>
    <w:rsid w:val="00A627E3"/>
    <w:rsid w:val="00A6320E"/>
    <w:rsid w:val="00A6341E"/>
    <w:rsid w:val="00A63E95"/>
    <w:rsid w:val="00A647DA"/>
    <w:rsid w:val="00A64865"/>
    <w:rsid w:val="00A709D1"/>
    <w:rsid w:val="00A7623A"/>
    <w:rsid w:val="00A8053C"/>
    <w:rsid w:val="00A8225D"/>
    <w:rsid w:val="00A8637E"/>
    <w:rsid w:val="00A90618"/>
    <w:rsid w:val="00A93AD2"/>
    <w:rsid w:val="00AA0C6E"/>
    <w:rsid w:val="00AB2AC3"/>
    <w:rsid w:val="00AC14B3"/>
    <w:rsid w:val="00AC39AC"/>
    <w:rsid w:val="00AD0161"/>
    <w:rsid w:val="00AD01A0"/>
    <w:rsid w:val="00AD1B08"/>
    <w:rsid w:val="00AD2D4C"/>
    <w:rsid w:val="00AD312F"/>
    <w:rsid w:val="00AD5248"/>
    <w:rsid w:val="00AD62A7"/>
    <w:rsid w:val="00AD7EE4"/>
    <w:rsid w:val="00AE0F34"/>
    <w:rsid w:val="00AE216F"/>
    <w:rsid w:val="00AE3506"/>
    <w:rsid w:val="00AE71D4"/>
    <w:rsid w:val="00AF4608"/>
    <w:rsid w:val="00B02425"/>
    <w:rsid w:val="00B02B44"/>
    <w:rsid w:val="00B03D0D"/>
    <w:rsid w:val="00B04029"/>
    <w:rsid w:val="00B077D2"/>
    <w:rsid w:val="00B10269"/>
    <w:rsid w:val="00B11766"/>
    <w:rsid w:val="00B1572E"/>
    <w:rsid w:val="00B16BB4"/>
    <w:rsid w:val="00B2182C"/>
    <w:rsid w:val="00B24677"/>
    <w:rsid w:val="00B25097"/>
    <w:rsid w:val="00B37876"/>
    <w:rsid w:val="00B41A20"/>
    <w:rsid w:val="00B4665E"/>
    <w:rsid w:val="00B5052D"/>
    <w:rsid w:val="00B511BE"/>
    <w:rsid w:val="00B51972"/>
    <w:rsid w:val="00B53252"/>
    <w:rsid w:val="00B545CB"/>
    <w:rsid w:val="00B57123"/>
    <w:rsid w:val="00B5777D"/>
    <w:rsid w:val="00B60CAA"/>
    <w:rsid w:val="00B611C1"/>
    <w:rsid w:val="00B633E5"/>
    <w:rsid w:val="00B65C22"/>
    <w:rsid w:val="00B67D25"/>
    <w:rsid w:val="00B73755"/>
    <w:rsid w:val="00B73FC4"/>
    <w:rsid w:val="00B7432C"/>
    <w:rsid w:val="00B75AE4"/>
    <w:rsid w:val="00B81B5D"/>
    <w:rsid w:val="00B90BDE"/>
    <w:rsid w:val="00B90EA7"/>
    <w:rsid w:val="00B91150"/>
    <w:rsid w:val="00B94B24"/>
    <w:rsid w:val="00B954F8"/>
    <w:rsid w:val="00B97213"/>
    <w:rsid w:val="00BA1524"/>
    <w:rsid w:val="00BA6069"/>
    <w:rsid w:val="00BA6507"/>
    <w:rsid w:val="00BA741D"/>
    <w:rsid w:val="00BB1729"/>
    <w:rsid w:val="00BB5F06"/>
    <w:rsid w:val="00BB602B"/>
    <w:rsid w:val="00BB7CFE"/>
    <w:rsid w:val="00BC08EF"/>
    <w:rsid w:val="00BC3A0D"/>
    <w:rsid w:val="00BC5AD6"/>
    <w:rsid w:val="00BD2D58"/>
    <w:rsid w:val="00BD6271"/>
    <w:rsid w:val="00BD76D3"/>
    <w:rsid w:val="00BE41C6"/>
    <w:rsid w:val="00BE4F12"/>
    <w:rsid w:val="00BE6F5B"/>
    <w:rsid w:val="00BE775D"/>
    <w:rsid w:val="00BF00F2"/>
    <w:rsid w:val="00C04DE7"/>
    <w:rsid w:val="00C059ED"/>
    <w:rsid w:val="00C0683B"/>
    <w:rsid w:val="00C10D9B"/>
    <w:rsid w:val="00C12F43"/>
    <w:rsid w:val="00C14A4D"/>
    <w:rsid w:val="00C2256E"/>
    <w:rsid w:val="00C25988"/>
    <w:rsid w:val="00C25BC8"/>
    <w:rsid w:val="00C25D0A"/>
    <w:rsid w:val="00C2778E"/>
    <w:rsid w:val="00C31A1A"/>
    <w:rsid w:val="00C31E4F"/>
    <w:rsid w:val="00C36976"/>
    <w:rsid w:val="00C369D3"/>
    <w:rsid w:val="00C36CF4"/>
    <w:rsid w:val="00C37EF8"/>
    <w:rsid w:val="00C4300A"/>
    <w:rsid w:val="00C443A2"/>
    <w:rsid w:val="00C45C0B"/>
    <w:rsid w:val="00C46720"/>
    <w:rsid w:val="00C473D9"/>
    <w:rsid w:val="00C50DF6"/>
    <w:rsid w:val="00C51A63"/>
    <w:rsid w:val="00C5348A"/>
    <w:rsid w:val="00C53853"/>
    <w:rsid w:val="00C54C5B"/>
    <w:rsid w:val="00C625B9"/>
    <w:rsid w:val="00C63CD2"/>
    <w:rsid w:val="00C6679D"/>
    <w:rsid w:val="00C670A9"/>
    <w:rsid w:val="00C71148"/>
    <w:rsid w:val="00C72C80"/>
    <w:rsid w:val="00C72C88"/>
    <w:rsid w:val="00C7545D"/>
    <w:rsid w:val="00C816C8"/>
    <w:rsid w:val="00C8516F"/>
    <w:rsid w:val="00C86298"/>
    <w:rsid w:val="00C87B8C"/>
    <w:rsid w:val="00C911F0"/>
    <w:rsid w:val="00C968FE"/>
    <w:rsid w:val="00CA23CE"/>
    <w:rsid w:val="00CB1531"/>
    <w:rsid w:val="00CB6485"/>
    <w:rsid w:val="00CC01C2"/>
    <w:rsid w:val="00CC1756"/>
    <w:rsid w:val="00CC1A84"/>
    <w:rsid w:val="00CC5421"/>
    <w:rsid w:val="00CD1306"/>
    <w:rsid w:val="00CD4C49"/>
    <w:rsid w:val="00CD7201"/>
    <w:rsid w:val="00CE0333"/>
    <w:rsid w:val="00CE0D5D"/>
    <w:rsid w:val="00CE2035"/>
    <w:rsid w:val="00CE628F"/>
    <w:rsid w:val="00CE7432"/>
    <w:rsid w:val="00CF2D84"/>
    <w:rsid w:val="00CF35DB"/>
    <w:rsid w:val="00CF3D8A"/>
    <w:rsid w:val="00D00CD5"/>
    <w:rsid w:val="00D023A0"/>
    <w:rsid w:val="00D12620"/>
    <w:rsid w:val="00D128F9"/>
    <w:rsid w:val="00D15644"/>
    <w:rsid w:val="00D17C4C"/>
    <w:rsid w:val="00D2153D"/>
    <w:rsid w:val="00D22E89"/>
    <w:rsid w:val="00D23186"/>
    <w:rsid w:val="00D24D98"/>
    <w:rsid w:val="00D24FE6"/>
    <w:rsid w:val="00D26D04"/>
    <w:rsid w:val="00D26E26"/>
    <w:rsid w:val="00D27D51"/>
    <w:rsid w:val="00D40FFF"/>
    <w:rsid w:val="00D417E7"/>
    <w:rsid w:val="00D43B67"/>
    <w:rsid w:val="00D4569F"/>
    <w:rsid w:val="00D45B88"/>
    <w:rsid w:val="00D45C7F"/>
    <w:rsid w:val="00D472E6"/>
    <w:rsid w:val="00D476F9"/>
    <w:rsid w:val="00D514DF"/>
    <w:rsid w:val="00D525D0"/>
    <w:rsid w:val="00D52648"/>
    <w:rsid w:val="00D547DF"/>
    <w:rsid w:val="00D56514"/>
    <w:rsid w:val="00D60665"/>
    <w:rsid w:val="00D615B9"/>
    <w:rsid w:val="00D61D9A"/>
    <w:rsid w:val="00D629AE"/>
    <w:rsid w:val="00D64DC7"/>
    <w:rsid w:val="00D72166"/>
    <w:rsid w:val="00D7338C"/>
    <w:rsid w:val="00D7349F"/>
    <w:rsid w:val="00D740FB"/>
    <w:rsid w:val="00D7437E"/>
    <w:rsid w:val="00D748DC"/>
    <w:rsid w:val="00D761BF"/>
    <w:rsid w:val="00D82069"/>
    <w:rsid w:val="00D83406"/>
    <w:rsid w:val="00D845F8"/>
    <w:rsid w:val="00D85DB5"/>
    <w:rsid w:val="00D8766D"/>
    <w:rsid w:val="00D91058"/>
    <w:rsid w:val="00D91D16"/>
    <w:rsid w:val="00DA0765"/>
    <w:rsid w:val="00DA3F3B"/>
    <w:rsid w:val="00DB012B"/>
    <w:rsid w:val="00DB3535"/>
    <w:rsid w:val="00DB48D6"/>
    <w:rsid w:val="00DB4ADF"/>
    <w:rsid w:val="00DB4B28"/>
    <w:rsid w:val="00DB57C4"/>
    <w:rsid w:val="00DC1E9E"/>
    <w:rsid w:val="00DC250D"/>
    <w:rsid w:val="00DC2CA2"/>
    <w:rsid w:val="00DC49E9"/>
    <w:rsid w:val="00DC4E23"/>
    <w:rsid w:val="00DC5629"/>
    <w:rsid w:val="00DC72CD"/>
    <w:rsid w:val="00DC7C07"/>
    <w:rsid w:val="00DD1CF0"/>
    <w:rsid w:val="00DD2BCC"/>
    <w:rsid w:val="00DD5DD6"/>
    <w:rsid w:val="00DE15E2"/>
    <w:rsid w:val="00DE15F4"/>
    <w:rsid w:val="00DE2A7A"/>
    <w:rsid w:val="00DE3C23"/>
    <w:rsid w:val="00DE53D4"/>
    <w:rsid w:val="00DE70FC"/>
    <w:rsid w:val="00DF0343"/>
    <w:rsid w:val="00DF3059"/>
    <w:rsid w:val="00DF328A"/>
    <w:rsid w:val="00DF359A"/>
    <w:rsid w:val="00DF36AE"/>
    <w:rsid w:val="00DF4245"/>
    <w:rsid w:val="00E01F1F"/>
    <w:rsid w:val="00E0203D"/>
    <w:rsid w:val="00E0262A"/>
    <w:rsid w:val="00E02977"/>
    <w:rsid w:val="00E02B33"/>
    <w:rsid w:val="00E045E1"/>
    <w:rsid w:val="00E06940"/>
    <w:rsid w:val="00E07410"/>
    <w:rsid w:val="00E075CB"/>
    <w:rsid w:val="00E0773E"/>
    <w:rsid w:val="00E15301"/>
    <w:rsid w:val="00E176D2"/>
    <w:rsid w:val="00E17CE5"/>
    <w:rsid w:val="00E20981"/>
    <w:rsid w:val="00E2108F"/>
    <w:rsid w:val="00E22D48"/>
    <w:rsid w:val="00E260D0"/>
    <w:rsid w:val="00E31C10"/>
    <w:rsid w:val="00E41768"/>
    <w:rsid w:val="00E41C12"/>
    <w:rsid w:val="00E50C84"/>
    <w:rsid w:val="00E51983"/>
    <w:rsid w:val="00E53758"/>
    <w:rsid w:val="00E55CC9"/>
    <w:rsid w:val="00E57E2E"/>
    <w:rsid w:val="00E610CB"/>
    <w:rsid w:val="00E6121C"/>
    <w:rsid w:val="00E62577"/>
    <w:rsid w:val="00E6501B"/>
    <w:rsid w:val="00E733BA"/>
    <w:rsid w:val="00E757A7"/>
    <w:rsid w:val="00E77F13"/>
    <w:rsid w:val="00E83DE1"/>
    <w:rsid w:val="00E85380"/>
    <w:rsid w:val="00EA1D87"/>
    <w:rsid w:val="00EA45BB"/>
    <w:rsid w:val="00EB4E6C"/>
    <w:rsid w:val="00EB625F"/>
    <w:rsid w:val="00EC6308"/>
    <w:rsid w:val="00ED1EF5"/>
    <w:rsid w:val="00ED3A9C"/>
    <w:rsid w:val="00ED62F7"/>
    <w:rsid w:val="00EE2457"/>
    <w:rsid w:val="00EE693D"/>
    <w:rsid w:val="00EE6F25"/>
    <w:rsid w:val="00EF11D3"/>
    <w:rsid w:val="00EF4D71"/>
    <w:rsid w:val="00EF7B18"/>
    <w:rsid w:val="00F025FB"/>
    <w:rsid w:val="00F03223"/>
    <w:rsid w:val="00F041D7"/>
    <w:rsid w:val="00F04C1A"/>
    <w:rsid w:val="00F06E69"/>
    <w:rsid w:val="00F13F86"/>
    <w:rsid w:val="00F14E53"/>
    <w:rsid w:val="00F163D5"/>
    <w:rsid w:val="00F16E81"/>
    <w:rsid w:val="00F224D4"/>
    <w:rsid w:val="00F32367"/>
    <w:rsid w:val="00F33F85"/>
    <w:rsid w:val="00F364D7"/>
    <w:rsid w:val="00F43DD4"/>
    <w:rsid w:val="00F467A1"/>
    <w:rsid w:val="00F46FBA"/>
    <w:rsid w:val="00F47219"/>
    <w:rsid w:val="00F47B05"/>
    <w:rsid w:val="00F50B0D"/>
    <w:rsid w:val="00F51C06"/>
    <w:rsid w:val="00F54C46"/>
    <w:rsid w:val="00F608E7"/>
    <w:rsid w:val="00F60C35"/>
    <w:rsid w:val="00F63FCE"/>
    <w:rsid w:val="00F64715"/>
    <w:rsid w:val="00F65A34"/>
    <w:rsid w:val="00F80D51"/>
    <w:rsid w:val="00F81895"/>
    <w:rsid w:val="00F81FD4"/>
    <w:rsid w:val="00F87A7E"/>
    <w:rsid w:val="00F927A3"/>
    <w:rsid w:val="00F94643"/>
    <w:rsid w:val="00F95F99"/>
    <w:rsid w:val="00F964FC"/>
    <w:rsid w:val="00FA1C4A"/>
    <w:rsid w:val="00FA1CCE"/>
    <w:rsid w:val="00FA49FF"/>
    <w:rsid w:val="00FA51E9"/>
    <w:rsid w:val="00FA7A7B"/>
    <w:rsid w:val="00FA7D9B"/>
    <w:rsid w:val="00FB1A15"/>
    <w:rsid w:val="00FB2E28"/>
    <w:rsid w:val="00FB459C"/>
    <w:rsid w:val="00FB669E"/>
    <w:rsid w:val="00FB66A3"/>
    <w:rsid w:val="00FC0156"/>
    <w:rsid w:val="00FC2564"/>
    <w:rsid w:val="00FC31D5"/>
    <w:rsid w:val="00FC34D8"/>
    <w:rsid w:val="00FC7578"/>
    <w:rsid w:val="00FD0C1A"/>
    <w:rsid w:val="00FD755B"/>
    <w:rsid w:val="00FE0985"/>
    <w:rsid w:val="00FE3962"/>
    <w:rsid w:val="00FE39BC"/>
    <w:rsid w:val="00FF0EFA"/>
    <w:rsid w:val="00FF11F2"/>
    <w:rsid w:val="00FF31F5"/>
    <w:rsid w:val="00FF7977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7CDA6131"/>
  <w15:docId w15:val="{E00F7379-0B1F-4F4E-BDFD-C05D6B86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F5B"/>
  </w:style>
  <w:style w:type="paragraph" w:styleId="a5">
    <w:name w:val="footer"/>
    <w:basedOn w:val="a"/>
    <w:link w:val="a6"/>
    <w:uiPriority w:val="99"/>
    <w:unhideWhenUsed/>
    <w:rsid w:val="00BE6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F5B"/>
  </w:style>
  <w:style w:type="paragraph" w:customStyle="1" w:styleId="Default">
    <w:name w:val="Default"/>
    <w:rsid w:val="00C8516F"/>
    <w:pPr>
      <w:widowControl w:val="0"/>
      <w:autoSpaceDE w:val="0"/>
      <w:autoSpaceDN w:val="0"/>
      <w:adjustRightInd w:val="0"/>
    </w:pPr>
    <w:rPr>
      <w:rFonts w:ascii="ＭＳ@.─..." w:eastAsia="ＭＳ@.─..." w:cs="ＭＳ@.─...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5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7B8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2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B312-3D99-445D-B14F-ABB7670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11</cp:revision>
  <cp:lastPrinted>2020-03-23T04:47:00Z</cp:lastPrinted>
  <dcterms:created xsi:type="dcterms:W3CDTF">2020-03-23T04:49:00Z</dcterms:created>
  <dcterms:modified xsi:type="dcterms:W3CDTF">2026-02-13T12:15:00Z</dcterms:modified>
</cp:coreProperties>
</file>